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4卷  第3篇  1-16章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4卷  第3篇  1-1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01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4卷  第3篇  1-1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